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78C7332" w:rsidR="00D32584" w:rsidRDefault="00666B07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C37C23">
        <w:rPr>
          <w:rFonts w:ascii="Arial" w:hAnsi="Arial"/>
          <w:b/>
          <w:bCs/>
          <w:sz w:val="48"/>
          <w:szCs w:val="48"/>
        </w:rPr>
        <w:t>2</w:t>
      </w:r>
    </w:p>
    <w:p w14:paraId="0D89E08F" w14:textId="4F015886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66B07" w:rsidRPr="00666B07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538600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2C294E">
              <w:t>30</w:t>
            </w:r>
            <w:r w:rsidR="00BF46F4">
              <w:t xml:space="preserve"> rounds.</w:t>
            </w:r>
          </w:p>
          <w:p w14:paraId="7B2FDD28" w14:textId="2090EFB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C294E" w:rsidRPr="002C294E">
              <w:t>There are 14 cardboard targets and 2 steel poppers one of which activates the bobber which is visible at rest.</w:t>
            </w:r>
          </w:p>
          <w:p w14:paraId="7750F33C" w14:textId="215970D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 xml:space="preserve">, </w:t>
            </w:r>
            <w:r w:rsidR="00DC3FB9">
              <w:t>steel</w:t>
            </w:r>
            <w:r w:rsidR="007A236E">
              <w:t xml:space="preserve">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516EA6A6" w:rsidR="00D32584" w:rsidRDefault="00D176C6" w:rsidP="00E735AB">
      <w:pPr>
        <w:jc w:val="center"/>
      </w:pPr>
      <w:r w:rsidRPr="00D176C6">
        <w:drawing>
          <wp:inline distT="0" distB="0" distL="0" distR="0" wp14:anchorId="1CFC0E4A" wp14:editId="6002D429">
            <wp:extent cx="6400800" cy="5029835"/>
            <wp:effectExtent l="0" t="0" r="0" b="0"/>
            <wp:docPr id="35738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6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34F0848" w:rsidR="00D32584" w:rsidRDefault="00FD49DB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C37C23">
        <w:rPr>
          <w:b/>
          <w:bCs/>
        </w:rPr>
        <w:t>2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>
        <w:t>30</w:t>
      </w:r>
      <w:r w:rsidR="74EF2C7F">
        <w:t xml:space="preserve">-round, </w:t>
      </w:r>
      <w:r>
        <w:t>15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A236E">
        <w:t xml:space="preserve"> and </w:t>
      </w:r>
      <w:r>
        <w:t>2</w:t>
      </w:r>
      <w:r w:rsidR="007A236E">
        <w:t xml:space="preserve"> </w:t>
      </w:r>
      <w:r w:rsidR="004E123E">
        <w:t>steel</w:t>
      </w:r>
      <w:r w:rsidR="007A236E">
        <w:t xml:space="preserve">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 xml:space="preserve">. The </w:t>
      </w:r>
      <w:r w:rsidR="00EF4391">
        <w:t>steel</w:t>
      </w:r>
      <w:r w:rsidR="007A236E">
        <w:t xml:space="preserve"> targets must fall to score.</w:t>
      </w:r>
      <w:r w:rsidR="00007F40">
        <w:t xml:space="preserve"> The bobber is visible at rest.</w:t>
      </w:r>
    </w:p>
    <w:p w14:paraId="18D9E4FA" w14:textId="3D81A45A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2628FD">
        <w:t xml:space="preserve">standing </w:t>
      </w:r>
      <w:r w:rsidR="00460915" w:rsidRPr="00460915">
        <w:t>both feet on XXs facing down range</w:t>
      </w:r>
      <w:r>
        <w:t xml:space="preserve">. The handgun </w:t>
      </w:r>
      <w:r w:rsidR="00EF4391">
        <w:t>is loaded and holstered.</w:t>
      </w:r>
    </w:p>
    <w:p w14:paraId="26D5D366" w14:textId="2A98CF49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460915">
        <w:t xml:space="preserve">standing with </w:t>
      </w:r>
      <w:r w:rsidR="00460915" w:rsidRPr="00460915">
        <w:t>both feet on XXs facing down range</w:t>
      </w:r>
      <w:r w:rsidR="0023318F">
        <w:t>.</w:t>
      </w:r>
      <w:r w:rsidR="007148E4">
        <w:t xml:space="preserve"> </w:t>
      </w:r>
      <w:r w:rsidR="00FB2912">
        <w:t>PCC is</w:t>
      </w:r>
      <w:r w:rsidR="002628FD">
        <w:t xml:space="preserve"> loaded, held in both hands with safety on</w:t>
      </w:r>
      <w:r w:rsidR="00CA215D">
        <w:t xml:space="preserve">, </w:t>
      </w:r>
      <w:r w:rsidR="00460915">
        <w:t>wrists</w:t>
      </w:r>
      <w:r w:rsidR="00E30EF5">
        <w:t xml:space="preserve"> above head</w:t>
      </w:r>
      <w:r w:rsidR="00CA215D">
        <w:t xml:space="preserve"> with </w:t>
      </w:r>
      <w:r w:rsidR="00B07435">
        <w:t>muzzle pointed downrange.</w:t>
      </w:r>
    </w:p>
    <w:p w14:paraId="2C9A1A57" w14:textId="77777777" w:rsidR="00E30EF5" w:rsidRDefault="00E30EF5" w:rsidP="31B1A190">
      <w:pPr>
        <w:spacing w:before="40" w:line="259" w:lineRule="auto"/>
      </w:pPr>
    </w:p>
    <w:p w14:paraId="53128261" w14:textId="4354F079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857773F" w14:textId="73B71260" w:rsidR="74EF2C7F" w:rsidRDefault="00E30EF5" w:rsidP="74EF2C7F">
      <w:pPr>
        <w:spacing w:before="40" w:line="259" w:lineRule="auto"/>
      </w:pPr>
      <w:r>
        <w:t>Ensure Bobber target is not visible prior to activation.</w:t>
      </w:r>
    </w:p>
    <w:p w14:paraId="24CFD118" w14:textId="39BE6086" w:rsidR="002F3457" w:rsidRDefault="002F3457" w:rsidP="74EF2C7F">
      <w:pPr>
        <w:spacing w:before="40" w:line="259" w:lineRule="auto"/>
      </w:pPr>
      <w:r>
        <w:t>Ensure far left target is only visible from left port.</w:t>
      </w:r>
    </w:p>
    <w:sectPr w:rsidR="002F34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7CE5" w14:textId="77777777" w:rsidR="0050393D" w:rsidRDefault="0050393D">
      <w:r>
        <w:separator/>
      </w:r>
    </w:p>
  </w:endnote>
  <w:endnote w:type="continuationSeparator" w:id="0">
    <w:p w14:paraId="35B141CB" w14:textId="77777777" w:rsidR="0050393D" w:rsidRDefault="005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C0B38" w14:textId="77777777" w:rsidR="0050393D" w:rsidRDefault="0050393D">
      <w:r>
        <w:separator/>
      </w:r>
    </w:p>
  </w:footnote>
  <w:footnote w:type="continuationSeparator" w:id="0">
    <w:p w14:paraId="4ED7C87A" w14:textId="77777777" w:rsidR="0050393D" w:rsidRDefault="0050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7F40"/>
    <w:rsid w:val="00014A15"/>
    <w:rsid w:val="00047BBC"/>
    <w:rsid w:val="00091710"/>
    <w:rsid w:val="000C5F6F"/>
    <w:rsid w:val="000D79B7"/>
    <w:rsid w:val="00131938"/>
    <w:rsid w:val="001C2998"/>
    <w:rsid w:val="001F09B3"/>
    <w:rsid w:val="0023318F"/>
    <w:rsid w:val="00262112"/>
    <w:rsid w:val="00262584"/>
    <w:rsid w:val="002628FD"/>
    <w:rsid w:val="002929CD"/>
    <w:rsid w:val="002C294E"/>
    <w:rsid w:val="002F3457"/>
    <w:rsid w:val="00372B10"/>
    <w:rsid w:val="00372D6F"/>
    <w:rsid w:val="00436AED"/>
    <w:rsid w:val="0044629C"/>
    <w:rsid w:val="00455798"/>
    <w:rsid w:val="00460915"/>
    <w:rsid w:val="00476C01"/>
    <w:rsid w:val="0049467A"/>
    <w:rsid w:val="004A0F2A"/>
    <w:rsid w:val="004B0773"/>
    <w:rsid w:val="004C0448"/>
    <w:rsid w:val="004D31F7"/>
    <w:rsid w:val="004E123E"/>
    <w:rsid w:val="005014B1"/>
    <w:rsid w:val="0050393D"/>
    <w:rsid w:val="005278F7"/>
    <w:rsid w:val="00550CCC"/>
    <w:rsid w:val="005547C8"/>
    <w:rsid w:val="005D552D"/>
    <w:rsid w:val="00646511"/>
    <w:rsid w:val="00666B07"/>
    <w:rsid w:val="00671714"/>
    <w:rsid w:val="00682685"/>
    <w:rsid w:val="006B451C"/>
    <w:rsid w:val="006F6A93"/>
    <w:rsid w:val="007148E4"/>
    <w:rsid w:val="007739A7"/>
    <w:rsid w:val="007A236E"/>
    <w:rsid w:val="007F48F7"/>
    <w:rsid w:val="00801E64"/>
    <w:rsid w:val="008070E6"/>
    <w:rsid w:val="0082640D"/>
    <w:rsid w:val="008A4C2A"/>
    <w:rsid w:val="008B22C1"/>
    <w:rsid w:val="008C08F1"/>
    <w:rsid w:val="00906116"/>
    <w:rsid w:val="009408B6"/>
    <w:rsid w:val="00995B9A"/>
    <w:rsid w:val="00997E46"/>
    <w:rsid w:val="009A6179"/>
    <w:rsid w:val="009F324D"/>
    <w:rsid w:val="009F6916"/>
    <w:rsid w:val="00A17FFC"/>
    <w:rsid w:val="00A6548B"/>
    <w:rsid w:val="00A7247E"/>
    <w:rsid w:val="00A74740"/>
    <w:rsid w:val="00AC3026"/>
    <w:rsid w:val="00AD4C86"/>
    <w:rsid w:val="00B07435"/>
    <w:rsid w:val="00B258FB"/>
    <w:rsid w:val="00B637D5"/>
    <w:rsid w:val="00B8040E"/>
    <w:rsid w:val="00B82820"/>
    <w:rsid w:val="00BC5AF0"/>
    <w:rsid w:val="00BF46F4"/>
    <w:rsid w:val="00C006FF"/>
    <w:rsid w:val="00C01DF1"/>
    <w:rsid w:val="00C37C23"/>
    <w:rsid w:val="00C4165E"/>
    <w:rsid w:val="00C944B3"/>
    <w:rsid w:val="00CA215D"/>
    <w:rsid w:val="00CC2CEC"/>
    <w:rsid w:val="00D176C6"/>
    <w:rsid w:val="00D24B94"/>
    <w:rsid w:val="00D32584"/>
    <w:rsid w:val="00DC3FB9"/>
    <w:rsid w:val="00E263E5"/>
    <w:rsid w:val="00E30EF5"/>
    <w:rsid w:val="00E50332"/>
    <w:rsid w:val="00E522D6"/>
    <w:rsid w:val="00E735AB"/>
    <w:rsid w:val="00EC0162"/>
    <w:rsid w:val="00EF23BC"/>
    <w:rsid w:val="00EF4391"/>
    <w:rsid w:val="00EF4AE8"/>
    <w:rsid w:val="00F0322D"/>
    <w:rsid w:val="00F16FCE"/>
    <w:rsid w:val="00F279A3"/>
    <w:rsid w:val="00F53FB9"/>
    <w:rsid w:val="00FB2912"/>
    <w:rsid w:val="00FD49DB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EF23BC"/>
    <w:pPr>
      <w:overflowPunct/>
      <w:autoSpaceDE/>
      <w:autoSpaceDN/>
      <w:adjustRightInd/>
      <w:textAlignment w:val="auto"/>
    </w:pPr>
    <w:rPr>
      <w:rFonts w:ascii="Aptos" w:eastAsiaTheme="minorHAnsi" w:hAnsi="Aptos" w:cs="Apto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1</cp:revision>
  <cp:lastPrinted>1996-07-22T23:55:00Z</cp:lastPrinted>
  <dcterms:created xsi:type="dcterms:W3CDTF">2023-10-01T15:41:00Z</dcterms:created>
  <dcterms:modified xsi:type="dcterms:W3CDTF">2024-07-02T21:54:00Z</dcterms:modified>
</cp:coreProperties>
</file>